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6331320A" w:rsidR="00222848" w:rsidRDefault="00096CD3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AA6E0" wp14:editId="0AB07BF5">
            <wp:simplePos x="0" y="0"/>
            <wp:positionH relativeFrom="column">
              <wp:posOffset>4140835</wp:posOffset>
            </wp:positionH>
            <wp:positionV relativeFrom="topMargin">
              <wp:posOffset>427355</wp:posOffset>
            </wp:positionV>
            <wp:extent cx="2145600" cy="156240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5AB999F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1FA68DEF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DD6797">
        <w:rPr>
          <w:b/>
          <w:color w:val="76923C" w:themeColor="accent3" w:themeShade="BF"/>
          <w:sz w:val="48"/>
          <w:szCs w:val="48"/>
        </w:rPr>
        <w:t>Z</w:t>
      </w:r>
      <w:r w:rsidR="00AC5101">
        <w:rPr>
          <w:b/>
          <w:color w:val="76923C" w:themeColor="accent3" w:themeShade="BF"/>
          <w:sz w:val="48"/>
          <w:szCs w:val="48"/>
        </w:rPr>
        <w:t>AMĚSTNANCI</w:t>
      </w:r>
      <w:bookmarkStart w:id="0" w:name="_GoBack"/>
      <w:bookmarkEnd w:id="0"/>
      <w:r>
        <w:rPr>
          <w:b/>
          <w:color w:val="76923C" w:themeColor="accent3" w:themeShade="BF"/>
          <w:sz w:val="48"/>
          <w:szCs w:val="48"/>
        </w:rPr>
        <w:t xml:space="preserve"> </w:t>
      </w:r>
      <w:r w:rsidR="009D7A2F">
        <w:rPr>
          <w:b/>
          <w:color w:val="76923C" w:themeColor="accent3" w:themeShade="BF"/>
          <w:sz w:val="48"/>
          <w:szCs w:val="48"/>
        </w:rPr>
        <w:t>TUŘANY</w:t>
      </w:r>
      <w:r w:rsidR="00222848" w:rsidRPr="00222848">
        <w:t xml:space="preserve"> </w:t>
      </w:r>
    </w:p>
    <w:p w14:paraId="16AF336A" w14:textId="0A27127C" w:rsidR="00FC5B67" w:rsidRPr="004B7E7C" w:rsidRDefault="000C71FA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</w:t>
      </w:r>
      <w:r w:rsidR="00480CE1">
        <w:rPr>
          <w:b/>
          <w:color w:val="000000" w:themeColor="text1"/>
          <w:sz w:val="32"/>
          <w:szCs w:val="32"/>
          <w:u w:val="single"/>
        </w:rPr>
        <w:t>7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7D3EFB4C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25A24704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uřecí vývar se sýrovými noky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409D8766" w14:textId="2C2E234C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7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ečené filé na bylinkách, bramborová kaše, okurkový salát (4,7)</w:t>
      </w:r>
    </w:p>
    <w:p w14:paraId="7660354F" w14:textId="743B8300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2A1D8286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090DE20B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proofErr w:type="spellStart"/>
      <w:r w:rsidR="00480CE1">
        <w:rPr>
          <w:color w:val="000000" w:themeColor="text1"/>
          <w:sz w:val="24"/>
          <w:szCs w:val="24"/>
        </w:rPr>
        <w:t>hrstková</w:t>
      </w:r>
      <w:proofErr w:type="spellEnd"/>
      <w:r w:rsidR="00480CE1">
        <w:rPr>
          <w:color w:val="000000" w:themeColor="text1"/>
          <w:sz w:val="24"/>
          <w:szCs w:val="24"/>
        </w:rPr>
        <w:t xml:space="preserve">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7,9)</w:t>
      </w:r>
    </w:p>
    <w:p w14:paraId="6B5E80A2" w14:textId="0D1C0C5B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480CE1" w:rsidRPr="00480CE1">
        <w:rPr>
          <w:bCs/>
          <w:color w:val="000000" w:themeColor="text1"/>
          <w:sz w:val="24"/>
          <w:szCs w:val="24"/>
        </w:rPr>
        <w:t>italské lasagne (</w:t>
      </w:r>
      <w:proofErr w:type="gramStart"/>
      <w:r w:rsidR="00480CE1" w:rsidRPr="00480CE1">
        <w:rPr>
          <w:bCs/>
          <w:color w:val="000000" w:themeColor="text1"/>
          <w:sz w:val="24"/>
          <w:szCs w:val="24"/>
        </w:rPr>
        <w:t>1a</w:t>
      </w:r>
      <w:proofErr w:type="gramEnd"/>
      <w:r w:rsidR="00480CE1" w:rsidRPr="00480CE1">
        <w:rPr>
          <w:bCs/>
          <w:color w:val="000000" w:themeColor="text1"/>
          <w:sz w:val="24"/>
          <w:szCs w:val="24"/>
        </w:rPr>
        <w:t>,7,9)</w:t>
      </w:r>
    </w:p>
    <w:p w14:paraId="5421BA45" w14:textId="49251B55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2F965EC0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01FFA55F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480CE1">
        <w:rPr>
          <w:color w:val="000000" w:themeColor="text1"/>
          <w:sz w:val="24"/>
          <w:szCs w:val="24"/>
        </w:rPr>
        <w:t>hovězí vývar s játrovou rýží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7750FAB3" w14:textId="73C0E4B5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9D7A2F">
        <w:rPr>
          <w:color w:val="000000" w:themeColor="text1"/>
          <w:sz w:val="24"/>
          <w:szCs w:val="24"/>
        </w:rPr>
        <w:t>vepřová směs, rýže (</w:t>
      </w:r>
      <w:proofErr w:type="gramStart"/>
      <w:r w:rsidR="009D7A2F">
        <w:rPr>
          <w:color w:val="000000" w:themeColor="text1"/>
          <w:sz w:val="24"/>
          <w:szCs w:val="24"/>
        </w:rPr>
        <w:t>1a</w:t>
      </w:r>
      <w:proofErr w:type="gramEnd"/>
      <w:r w:rsidR="009D7A2F">
        <w:rPr>
          <w:color w:val="000000" w:themeColor="text1"/>
          <w:sz w:val="24"/>
          <w:szCs w:val="24"/>
        </w:rPr>
        <w:t>,7)</w:t>
      </w:r>
    </w:p>
    <w:p w14:paraId="78AE9D49" w14:textId="36BDC18B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28B6CA83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20E795D2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jarní zeleninová (9)</w:t>
      </w:r>
    </w:p>
    <w:p w14:paraId="6B3D7DD8" w14:textId="4DFBB662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tarhoňa s kuřecím masem, žampióny a smetanou (7)</w:t>
      </w:r>
    </w:p>
    <w:p w14:paraId="3111B41E" w14:textId="0783D557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679C2499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056F780C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480CE1">
        <w:rPr>
          <w:color w:val="000000" w:themeColor="text1"/>
          <w:sz w:val="24"/>
          <w:szCs w:val="24"/>
        </w:rPr>
        <w:t>dýňový krém (7)</w:t>
      </w:r>
    </w:p>
    <w:p w14:paraId="795B9765" w14:textId="23CB5E64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buchty s povidly a tvarohem, kakao, čaj (</w:t>
      </w:r>
      <w:proofErr w:type="gramStart"/>
      <w:r>
        <w:rPr>
          <w:bCs/>
          <w:color w:val="000000" w:themeColor="text1"/>
          <w:sz w:val="24"/>
          <w:szCs w:val="24"/>
        </w:rPr>
        <w:t>1a</w:t>
      </w:r>
      <w:proofErr w:type="gramEnd"/>
      <w:r>
        <w:rPr>
          <w:bCs/>
          <w:color w:val="000000" w:themeColor="text1"/>
          <w:sz w:val="24"/>
          <w:szCs w:val="24"/>
        </w:rPr>
        <w:t>,1b,3,7)</w:t>
      </w:r>
    </w:p>
    <w:p w14:paraId="49CBE58B" w14:textId="6C34F20C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59EE"/>
    <w:rsid w:val="00975F47"/>
    <w:rsid w:val="0097609C"/>
    <w:rsid w:val="00990537"/>
    <w:rsid w:val="009B36D6"/>
    <w:rsid w:val="009B3F9A"/>
    <w:rsid w:val="009C0A06"/>
    <w:rsid w:val="009C1281"/>
    <w:rsid w:val="009C3196"/>
    <w:rsid w:val="009D0F78"/>
    <w:rsid w:val="009D7A2F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101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D6797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AC51-7B29-4B89-A61B-EBA22B5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14T08:57:00Z</cp:lastPrinted>
  <dcterms:created xsi:type="dcterms:W3CDTF">2020-02-14T09:03:00Z</dcterms:created>
  <dcterms:modified xsi:type="dcterms:W3CDTF">2020-02-14T09:03:00Z</dcterms:modified>
</cp:coreProperties>
</file>